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AC00" w14:textId="319EF28F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4A">
        <w:rPr>
          <w:rFonts w:ascii="Times New Roman" w:hAnsi="Times New Roman" w:cs="Times New Roman"/>
          <w:b/>
          <w:sz w:val="28"/>
          <w:szCs w:val="28"/>
        </w:rPr>
        <w:t>LAPORAN PR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246650">
        <w:rPr>
          <w:rFonts w:ascii="Times New Roman" w:hAnsi="Times New Roman" w:cs="Times New Roman"/>
          <w:b/>
          <w:sz w:val="28"/>
          <w:szCs w:val="28"/>
        </w:rPr>
        <w:t xml:space="preserve">KTIKUM ALGORITMA PEMROGRAMAN KE </w:t>
      </w:r>
      <w:r w:rsidR="00F527F4">
        <w:rPr>
          <w:rFonts w:ascii="Times New Roman" w:hAnsi="Times New Roman" w:cs="Times New Roman"/>
          <w:b/>
          <w:sz w:val="28"/>
          <w:szCs w:val="28"/>
        </w:rPr>
        <w:t>3</w:t>
      </w:r>
    </w:p>
    <w:p w14:paraId="00CE5EEB" w14:textId="7D328375" w:rsidR="00327642" w:rsidRDefault="00C22464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D DAN WRITE FILE DENGAN BAHASA PYTHON</w:t>
      </w:r>
    </w:p>
    <w:p w14:paraId="081C010A" w14:textId="77777777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0A1CB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D1F935" wp14:editId="5D5243B0">
            <wp:extent cx="2556000" cy="255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0D3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13934" w14:textId="3C1F6B75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 xml:space="preserve">DISUSUN </w:t>
      </w:r>
      <w:proofErr w:type="gramStart"/>
      <w:r w:rsidRPr="004C5A4A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124C5A42" w14:textId="7F68FA33" w:rsidR="00327642" w:rsidRDefault="00A63ABC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rio Mufti Yudha</w:t>
      </w:r>
    </w:p>
    <w:p w14:paraId="162F4BB4" w14:textId="566851C0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3ABC">
        <w:rPr>
          <w:rFonts w:ascii="Times New Roman" w:hAnsi="Times New Roman" w:cs="Times New Roman"/>
          <w:sz w:val="24"/>
          <w:szCs w:val="24"/>
        </w:rPr>
        <w:t>320506044</w:t>
      </w:r>
    </w:p>
    <w:p w14:paraId="2F77F4EF" w14:textId="77777777" w:rsidR="00327642" w:rsidRDefault="00327642" w:rsidP="001935F8">
      <w:pPr>
        <w:jc w:val="center"/>
      </w:pPr>
    </w:p>
    <w:p w14:paraId="27FC45AC" w14:textId="03815ECA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OLOGI INORMASI</w:t>
      </w:r>
    </w:p>
    <w:p w14:paraId="1409B0F4" w14:textId="77777777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52D62F78" w14:textId="77777777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UNIVERSITAS TIDAR</w:t>
      </w:r>
    </w:p>
    <w:p w14:paraId="7DE7FC96" w14:textId="77777777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2023</w:t>
      </w:r>
    </w:p>
    <w:p w14:paraId="362B8EDF" w14:textId="77777777" w:rsidR="00327642" w:rsidRDefault="00327642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14D9A7" w14:textId="77777777" w:rsidR="00327642" w:rsidRDefault="00327642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FD92B8" w14:textId="77777777" w:rsidR="00327642" w:rsidRDefault="00327642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F28CDC" w14:textId="7EFDB3E0" w:rsidR="00327642" w:rsidRDefault="00327642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EA9A00" w14:textId="77777777" w:rsidR="002C077D" w:rsidRDefault="002C077D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B5D31" w14:textId="03AA89EC" w:rsidR="0073558B" w:rsidRDefault="00ED10E4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APORAN</w:t>
      </w:r>
    </w:p>
    <w:p w14:paraId="20E2F09A" w14:textId="3958ABE1" w:rsidR="0073558B" w:rsidRDefault="00E24A6E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MA PEMROGRAMAN DAN STRUKTUR DATA</w:t>
      </w:r>
    </w:p>
    <w:p w14:paraId="3D350895" w14:textId="77777777" w:rsidR="0073558B" w:rsidRDefault="00ED10E4" w:rsidP="001935F8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0C4F842C">
            <wp:simplePos x="0" y="0"/>
            <wp:positionH relativeFrom="column">
              <wp:posOffset>2428875</wp:posOffset>
            </wp:positionH>
            <wp:positionV relativeFrom="paragraph">
              <wp:posOffset>41275</wp:posOffset>
            </wp:positionV>
            <wp:extent cx="914400" cy="915514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96FE4B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9A645A2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 w:rsidP="001935F8">
      <w:pPr>
        <w:jc w:val="center"/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 w:rsidP="001935F8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 w:rsidP="001935F8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2E8050CC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ario Mufti Yudha</w:t>
            </w:r>
          </w:p>
        </w:tc>
      </w:tr>
      <w:tr w:rsidR="0073558B" w14:paraId="1A53E315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21CD1444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0506044</w:t>
            </w:r>
          </w:p>
        </w:tc>
      </w:tr>
      <w:tr w:rsidR="0073558B" w14:paraId="10168AF4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2BB5DFE7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3558B" w14:paraId="79D194C2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proofErr w:type="gramEnd"/>
          </w:p>
        </w:tc>
        <w:tc>
          <w:tcPr>
            <w:tcW w:w="4820" w:type="dxa"/>
            <w:gridSpan w:val="8"/>
            <w:vAlign w:val="center"/>
          </w:tcPr>
          <w:p w14:paraId="090AAE69" w14:textId="1A86D55C" w:rsidR="0073558B" w:rsidRDefault="00E552F3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 dan Write Fi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hasa Python</w:t>
            </w:r>
          </w:p>
        </w:tc>
      </w:tr>
      <w:tr w:rsidR="0073558B" w14:paraId="10A71208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7732030F" w:rsidR="0073558B" w:rsidRDefault="00BC210D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September 2023</w:t>
            </w:r>
          </w:p>
        </w:tc>
      </w:tr>
      <w:tr w:rsidR="0073558B" w14:paraId="5AD6F959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3C4A3A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D0E32">
        <w:tc>
          <w:tcPr>
            <w:tcW w:w="3260" w:type="dxa"/>
          </w:tcPr>
          <w:p w14:paraId="7AFCF8EB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3686" w:type="dxa"/>
          </w:tcPr>
          <w:p w14:paraId="55E64622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1791" w:type="dxa"/>
            <w:vMerge w:val="restart"/>
          </w:tcPr>
          <w:p w14:paraId="7E1D5C71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D0E32">
        <w:tc>
          <w:tcPr>
            <w:tcW w:w="3260" w:type="dxa"/>
          </w:tcPr>
          <w:p w14:paraId="3AB791D0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D0E32">
        <w:tc>
          <w:tcPr>
            <w:tcW w:w="3260" w:type="dxa"/>
          </w:tcPr>
          <w:p w14:paraId="5640B54F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91B95A" w14:textId="4739F1AC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7F595394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D0E32">
        <w:tc>
          <w:tcPr>
            <w:tcW w:w="3260" w:type="dxa"/>
          </w:tcPr>
          <w:p w14:paraId="407761F7" w14:textId="32DE85B9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979E3">
              <w:rPr>
                <w:rFonts w:ascii="Times New Roman" w:eastAsia="Times New Roman" w:hAnsi="Times New Roman" w:cs="Times New Roman"/>
              </w:rPr>
              <w:t>Kurna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86" w:type="dxa"/>
          </w:tcPr>
          <w:p w14:paraId="3EF62A4E" w14:textId="5DCCB30F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5A3D52">
              <w:rPr>
                <w:rFonts w:ascii="Times New Roman" w:eastAsia="Times New Roman" w:hAnsi="Times New Roman" w:cs="Times New Roman"/>
              </w:rPr>
              <w:t>Imam Adi Nata</w:t>
            </w:r>
            <w:r w:rsidR="00BC21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C210D">
              <w:rPr>
                <w:rFonts w:ascii="Times New Roman" w:eastAsia="Times New Roman" w:hAnsi="Times New Roman" w:cs="Times New Roman"/>
              </w:rPr>
              <w:t>M.kom</w:t>
            </w:r>
            <w:proofErr w:type="spellEnd"/>
            <w:r w:rsidR="0032764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AD9B08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3CA06B70" w14:textId="77777777" w:rsidR="00BB27AB" w:rsidRDefault="00BB27AB" w:rsidP="00193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16962" w14:textId="5E9A539D" w:rsidR="0073558B" w:rsidRDefault="00327642" w:rsidP="00193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1 TEKNOLOGI INFORMASI</w:t>
      </w:r>
    </w:p>
    <w:p w14:paraId="67D4A885" w14:textId="77777777" w:rsidR="0073558B" w:rsidRDefault="00ED10E4" w:rsidP="00193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6451E0F0" w14:textId="77777777" w:rsidR="0073558B" w:rsidRDefault="00ED10E4" w:rsidP="00193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IDAR</w:t>
      </w:r>
    </w:p>
    <w:p w14:paraId="342F433C" w14:textId="046EEBC5" w:rsidR="0073558B" w:rsidRDefault="00ED10E4" w:rsidP="00193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3558B"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45435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76E6C494" w14:textId="77777777" w:rsidR="0073558B" w:rsidRDefault="0073558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D2899F" w14:textId="4C87B71E" w:rsidR="002C25FF" w:rsidRDefault="00327642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  <w:r w:rsidR="002C2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40DB4B1" w14:textId="581F3BA3" w:rsidR="00F527F4" w:rsidRDefault="00064E83" w:rsidP="008B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p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413FB0CF" w14:textId="36CD6DFC" w:rsidR="00064E83" w:rsidRDefault="00064E83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</w:t>
      </w:r>
    </w:p>
    <w:p w14:paraId="020138B6" w14:textId="09075507" w:rsidR="00064E83" w:rsidRDefault="00064E83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yntax-syntax pada Bahasa python</w:t>
      </w:r>
    </w:p>
    <w:p w14:paraId="7955A284" w14:textId="558AD3B8" w:rsidR="00064E83" w:rsidRDefault="00064E83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t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rror</w:t>
      </w:r>
    </w:p>
    <w:p w14:paraId="49E913AF" w14:textId="0DA4F240" w:rsidR="00E57F8F" w:rsidRDefault="00E57F8F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BEE3448" w14:textId="77777777" w:rsidR="00E57F8F" w:rsidRPr="00064E83" w:rsidRDefault="00E57F8F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24EB6E" w14:textId="76CE8002" w:rsidR="0040554A" w:rsidRPr="00552A49" w:rsidRDefault="002C25FF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sa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ori</w:t>
      </w:r>
      <w:proofErr w:type="spellEnd"/>
      <w:r w:rsid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B84B5F6" w14:textId="77777777" w:rsidR="00552A49" w:rsidRDefault="00552A49" w:rsidP="00552A4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Output dan Input</w:t>
      </w:r>
    </w:p>
    <w:p w14:paraId="3D457702" w14:textId="77777777" w:rsidR="00552A49" w:rsidRDefault="00552A49" w:rsidP="00552A4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lu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pu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elum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CF35CFF" w14:textId="77777777" w:rsidR="00552A49" w:rsidRDefault="00552A49" w:rsidP="00552A4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Input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tpu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F43713D" w14:textId="77777777" w:rsidR="00552A49" w:rsidRDefault="00552A49" w:rsidP="00552A4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utput.P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()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95BF965" w14:textId="2D579657" w:rsidR="00552A49" w:rsidRPr="00E52CA5" w:rsidRDefault="00552A49" w:rsidP="00552A49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E52C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nt(</w:t>
      </w:r>
      <w:proofErr w:type="gramEnd"/>
      <w:r w:rsidRPr="00E52C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'Python is powerful').</w:t>
      </w:r>
    </w:p>
    <w:p w14:paraId="142F6425" w14:textId="77777777" w:rsidR="00552A49" w:rsidRDefault="00552A49" w:rsidP="00552A4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B4F10" w14:textId="77777777" w:rsidR="00552A49" w:rsidRDefault="00552A49" w:rsidP="00552A4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2.Variabel</w:t>
      </w:r>
    </w:p>
    <w:p w14:paraId="3D94FB92" w14:textId="77777777" w:rsidR="00552A49" w:rsidRDefault="00552A49" w:rsidP="00552A4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yimp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Adap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im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p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l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u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uli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ua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i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ython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u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uli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wa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ar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w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tap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erbole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ak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anju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ak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sif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sit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t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ru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c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ru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bed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nc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ython</w:t>
      </w:r>
    </w:p>
    <w:p w14:paraId="1783D2F4" w14:textId="77777777" w:rsidR="00552A49" w:rsidRDefault="00552A49" w:rsidP="00552A4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74095FC" w14:textId="77777777" w:rsidR="00552A49" w:rsidRDefault="00552A49" w:rsidP="00552A4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>/underscore “_”</w:t>
      </w:r>
    </w:p>
    <w:p w14:paraId="43C6B8FE" w14:textId="77777777" w:rsidR="00552A49" w:rsidRDefault="00552A49" w:rsidP="00552A4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gari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underscore “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”,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.</w:t>
      </w:r>
    </w:p>
    <w:p w14:paraId="39B3B6F3" w14:textId="3AA22B00" w:rsidR="00552A49" w:rsidRDefault="00552A49" w:rsidP="00552A4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ase-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586CEC" w14:textId="77777777" w:rsidR="00552A49" w:rsidRDefault="00552A49" w:rsidP="00552A4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11C4AF" w14:textId="62CF0290" w:rsidR="00552A49" w:rsidRPr="00552A49" w:rsidRDefault="00552A49" w:rsidP="00552A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le</w:t>
      </w:r>
    </w:p>
    <w:p w14:paraId="51F0F416" w14:textId="77777777" w:rsidR="008B7EA8" w:rsidRPr="008B7EA8" w:rsidRDefault="008B7EA8" w:rsidP="008B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bicara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program.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program lain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masukkanny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pegawainy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D0D8F8" w14:textId="77777777" w:rsidR="008B7EA8" w:rsidRPr="008B7EA8" w:rsidRDefault="008B7EA8" w:rsidP="008B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7F91C" w14:textId="673DB1C9" w:rsidR="008B7EA8" w:rsidRDefault="008B7EA8" w:rsidP="008B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File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program.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Flle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isk, drum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tape.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panggil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namany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file. Sequential files (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baha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in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erurut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file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bac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radom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access files, data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nghirau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lain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044A63" w14:textId="21A6885D" w:rsidR="008B7EA8" w:rsidRDefault="008B7EA8" w:rsidP="008B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A2DCE" w14:textId="65F4219B" w:rsidR="008B7EA8" w:rsidRDefault="008B7EA8" w:rsidP="008B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444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DD444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DD444E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="00DD444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</w:p>
    <w:p w14:paraId="61BA1AA9" w14:textId="20A44B28" w:rsid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BASIC IB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LAI :</w:t>
      </w:r>
      <w:proofErr w:type="gramEnd"/>
    </w:p>
    <w:p w14:paraId="04D77BF0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10 OPEN 1, "NILAI", OUTPUT</w:t>
      </w:r>
    </w:p>
    <w:p w14:paraId="02B71339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20 FOR J = 1 TO 4</w:t>
      </w:r>
    </w:p>
    <w:p w14:paraId="12A73806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30 INPUT NS, N, Y 40 PUT 1: NS, N, Y</w:t>
      </w:r>
    </w:p>
    <w:p w14:paraId="588BC7E1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50 NEXT J</w:t>
      </w:r>
    </w:p>
    <w:p w14:paraId="1693FC0D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60 CLOSE 1 70 END</w:t>
      </w:r>
    </w:p>
    <w:p w14:paraId="46393A11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BB0C6F" w14:textId="0D1A2457" w:rsid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Kita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jalan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program di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masuk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3EF0DDD2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12514" w14:textId="195C82FF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BUDI, 83, </w:t>
      </w:r>
      <w:proofErr w:type="gramStart"/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88 ?</w:t>
      </w:r>
      <w:proofErr w:type="gramEnd"/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VIN, 91, </w:t>
      </w:r>
      <w:proofErr w:type="gramStart"/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80 ?</w:t>
      </w:r>
      <w:proofErr w:type="gramEnd"/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ONAV, 85, 90</w:t>
      </w:r>
    </w:p>
    <w:p w14:paraId="24C85366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? TRIADI, 84, 85</w:t>
      </w:r>
    </w:p>
    <w:p w14:paraId="34344673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F6DD0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File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berurut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(sequential)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(disk, drum,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tape).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bayang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file NILAI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sirpp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A49BB4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F62BBF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BUDI83,88 VALVIN,91,80 YONAV,85,90 TRIADI,84,85</w:t>
      </w:r>
    </w:p>
    <w:p w14:paraId="3EF912AE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6C882" w14:textId="3B7F6B05" w:rsidR="00DD444E" w:rsidRPr="00DD444E" w:rsidRDefault="00DD444E" w:rsidP="005C6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E52484" w14:textId="57721728" w:rsidR="00DD444E" w:rsidRPr="00DD444E" w:rsidRDefault="00DD444E" w:rsidP="003C28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C6BB2">
        <w:rPr>
          <w:rFonts w:ascii="Times New Roman" w:eastAsia="Times New Roman" w:hAnsi="Times New Roman" w:cs="Times New Roman"/>
          <w:sz w:val="24"/>
          <w:szCs w:val="24"/>
        </w:rPr>
        <w:tab/>
      </w:r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File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buk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perguna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, Baris 10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file</w:t>
      </w:r>
      <w:r w:rsidR="005C6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NILAI dan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label file # 1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. Kata OUTPUT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B6C2FA" w14:textId="77777777" w:rsidR="00DD444E" w:rsidRPr="00DD444E" w:rsidRDefault="00DD444E" w:rsidP="003C28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6134E" w14:textId="7F113D8B" w:rsidR="00DD444E" w:rsidRDefault="00DD444E" w:rsidP="003C28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6B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6BB2">
        <w:rPr>
          <w:rFonts w:ascii="Times New Roman" w:eastAsia="Times New Roman" w:hAnsi="Times New Roman" w:cs="Times New Roman"/>
          <w:sz w:val="24"/>
          <w:szCs w:val="24"/>
        </w:rPr>
        <w:tab/>
      </w:r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Baris 40,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kali PUT</w:t>
      </w:r>
      <w:r w:rsidR="00E52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D444E">
        <w:rPr>
          <w:rFonts w:ascii="Times New Roman" w:eastAsia="Times New Roman" w:hAnsi="Times New Roman" w:cs="Times New Roman"/>
          <w:sz w:val="24"/>
          <w:szCs w:val="24"/>
        </w:rPr>
        <w:t>N</w:t>
      </w:r>
      <w:r w:rsidR="00E52C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="00E52C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>X</w:t>
      </w:r>
      <w:r w:rsidR="00E52C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pada file. Jadi,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kali PUT 1 </w:t>
      </w:r>
      <w:proofErr w:type="gramStart"/>
      <w:r w:rsidRPr="00DD444E">
        <w:rPr>
          <w:rFonts w:ascii="Times New Roman" w:eastAsia="Times New Roman" w:hAnsi="Times New Roman" w:cs="Times New Roman"/>
          <w:sz w:val="24"/>
          <w:szCs w:val="24"/>
        </w:rPr>
        <w:t>N</w:t>
      </w:r>
      <w:r w:rsidR="00E52C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="00E52C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>X</w:t>
      </w:r>
      <w:r w:rsidR="00E52C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BUDI83.88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pada</w:t>
      </w:r>
      <w:r w:rsidR="005C6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5C6B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0784F9" w14:textId="3C853D8B" w:rsidR="00DB5BC7" w:rsidRDefault="00DB5BC7" w:rsidP="005C6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6C55A" w14:textId="24B55078" w:rsidR="00DB5BC7" w:rsidRDefault="00DB5BC7" w:rsidP="005C6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a</w:t>
      </w:r>
    </w:p>
    <w:p w14:paraId="2D9E7DC4" w14:textId="24669FB6" w:rsidR="00DB5BC7" w:rsidRPr="00DB5BC7" w:rsidRDefault="00DB5BC7" w:rsidP="003C28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Telah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biat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file NILAI pada 26.1. Program di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mencetaknya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format yang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oleh baris 40.</w:t>
      </w:r>
    </w:p>
    <w:p w14:paraId="505B824B" w14:textId="690269B6" w:rsidR="00DB5BC7" w:rsidRPr="00DB5BC7" w:rsidRDefault="00DB5BC7" w:rsidP="003C281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10 OPEN 1, "NILAI", INPUT</w:t>
      </w:r>
    </w:p>
    <w:p w14:paraId="2D3B3194" w14:textId="5947DE85" w:rsidR="00DB5BC7" w:rsidRPr="00DB5BC7" w:rsidRDefault="00DB5BC7" w:rsidP="003C281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 FOR JITO 4 30 INPUT </w:t>
      </w:r>
      <w:proofErr w:type="gramStart"/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E52CA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proofErr w:type="gramEnd"/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,N,Y</w:t>
      </w:r>
    </w:p>
    <w:p w14:paraId="6AA8C85D" w14:textId="7F2CD825" w:rsidR="00DB5BC7" w:rsidRPr="00DB5BC7" w:rsidRDefault="00DB5BC7" w:rsidP="003C281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0 GE: </w:t>
      </w:r>
      <w:proofErr w:type="gramStart"/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NS,N</w:t>
      </w:r>
      <w:proofErr w:type="gramEnd"/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,Y</w:t>
      </w:r>
    </w:p>
    <w:p w14:paraId="049FE23A" w14:textId="766D0C68" w:rsidR="00DB5BC7" w:rsidRPr="00DB5BC7" w:rsidRDefault="00DB5BC7" w:rsidP="003C281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50 NEXT J</w:t>
      </w:r>
    </w:p>
    <w:p w14:paraId="6627A94A" w14:textId="5081F37B" w:rsidR="00DB5BC7" w:rsidRPr="00DB5BC7" w:rsidRDefault="00DB5BC7" w:rsidP="003C281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60 CLOSE 1</w:t>
      </w:r>
    </w:p>
    <w:p w14:paraId="026D24FE" w14:textId="22ECB611" w:rsidR="00FA1875" w:rsidRDefault="00DB5BC7" w:rsidP="00552A4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0 </w:t>
      </w:r>
      <w:proofErr w:type="gramStart"/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END</w:t>
      </w:r>
      <w:proofErr w:type="gramEnd"/>
    </w:p>
    <w:p w14:paraId="6E118224" w14:textId="77777777" w:rsidR="00552A49" w:rsidRPr="00552A49" w:rsidRDefault="00552A49" w:rsidP="00552A4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EE1D73" w14:textId="3118E3ED" w:rsidR="00552A49" w:rsidRPr="00FA1875" w:rsidRDefault="00FA1875" w:rsidP="00552A4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BD2DB4" w14:textId="5F5E3511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BUDI</w:t>
      </w:r>
    </w:p>
    <w:p w14:paraId="522E014C" w14:textId="3C26AECF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ALVIN</w:t>
      </w:r>
    </w:p>
    <w:p w14:paraId="4A2BE48D" w14:textId="1612A7A5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YONAV TRIAD</w:t>
      </w:r>
    </w:p>
    <w:p w14:paraId="3F684206" w14:textId="64B633C4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83</w:t>
      </w:r>
    </w:p>
    <w:p w14:paraId="767BC202" w14:textId="3CECC357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88</w:t>
      </w:r>
    </w:p>
    <w:p w14:paraId="07E6D5EC" w14:textId="620EB1FA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91 80</w:t>
      </w:r>
    </w:p>
    <w:p w14:paraId="2B4F939B" w14:textId="68CEA7B3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85 90 84</w:t>
      </w:r>
    </w:p>
    <w:p w14:paraId="26DE6E7D" w14:textId="77777777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85</w:t>
      </w:r>
    </w:p>
    <w:p w14:paraId="3E416855" w14:textId="77777777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C6114" w14:textId="0107DD44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14F571" w14:textId="17D10BED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1. Kata INPUT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baris 10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memberitahukan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dibaca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file yang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1893DE" w14:textId="77777777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3AF4EF" w14:textId="508DE440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kali baris 30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A1875">
        <w:rPr>
          <w:rFonts w:ascii="Times New Roman" w:eastAsia="Times New Roman" w:hAnsi="Times New Roman" w:cs="Times New Roman"/>
          <w:sz w:val="24"/>
          <w:szCs w:val="24"/>
        </w:rPr>
        <w:t>N</w:t>
      </w:r>
      <w:r w:rsidR="00552A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1875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="00552A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1875">
        <w:rPr>
          <w:rFonts w:ascii="Times New Roman" w:eastAsia="Times New Roman" w:hAnsi="Times New Roman" w:cs="Times New Roman"/>
          <w:sz w:val="24"/>
          <w:szCs w:val="24"/>
        </w:rPr>
        <w:t>X</w:t>
      </w:r>
      <w:r w:rsidR="00552A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187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5C26091A" w14:textId="3A38076F" w:rsid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51072A" w14:textId="77777777" w:rsidR="0040554A" w:rsidRDefault="0040554A" w:rsidP="008B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97C956" w14:textId="77777777" w:rsidR="0073558B" w:rsidRDefault="00ED10E4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</w:p>
    <w:p w14:paraId="1F7419D2" w14:textId="10FE1EF1" w:rsidR="00246650" w:rsidRDefault="00246650" w:rsidP="008B7EA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t dan </w:t>
      </w:r>
      <w:proofErr w:type="spellStart"/>
      <w:r w:rsidRP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</w:p>
    <w:p w14:paraId="7FF5CAE1" w14:textId="7A9EB6AC" w:rsidR="00BC210D" w:rsidRPr="00A63ABC" w:rsidRDefault="00BC210D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Laptop </w:t>
      </w:r>
    </w:p>
    <w:p w14:paraId="73205C8C" w14:textId="2FEE8821" w:rsidR="00A63ABC" w:rsidRDefault="00BC210D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Visual Studio Code</w:t>
      </w:r>
    </w:p>
    <w:p w14:paraId="5E5654D7" w14:textId="12CF25EC" w:rsidR="00A63ABC" w:rsidRDefault="00BC210D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Extention</w:t>
      </w:r>
      <w:proofErr w:type="spellEnd"/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 </w:t>
      </w:r>
    </w:p>
    <w:p w14:paraId="771FB24A" w14:textId="050102A5" w:rsidR="00A63ABC" w:rsidRDefault="00BC210D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Extention</w:t>
      </w:r>
      <w:proofErr w:type="spellEnd"/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</w:p>
    <w:p w14:paraId="240FF322" w14:textId="77777777" w:rsidR="00BC210D" w:rsidRPr="00A63ABC" w:rsidRDefault="00BC210D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F5AEA" w14:textId="4274FFA3" w:rsidR="00246650" w:rsidRPr="00BC210D" w:rsidRDefault="00246650" w:rsidP="008B7EA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gkah </w:t>
      </w:r>
      <w:proofErr w:type="spellStart"/>
      <w:r w:rsidRPr="00BC210D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</w:p>
    <w:p w14:paraId="7CC591BD" w14:textId="2B96EFAC" w:rsidR="00BC210D" w:rsidRDefault="00DE2A7C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 edito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SCode</w:t>
      </w:r>
      <w:proofErr w:type="spellEnd"/>
    </w:p>
    <w:p w14:paraId="5875696F" w14:textId="23154EA2" w:rsidR="00DE2A7C" w:rsidRDefault="00DE2A7C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ynb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76707A" w14:textId="320F873E" w:rsidR="00DE2A7C" w:rsidRPr="00DE2A7C" w:rsidRDefault="00DE2A7C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tx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ma,program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udi,NPM,alamat,hobi,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ail</w:t>
      </w:r>
    </w:p>
    <w:p w14:paraId="2875538C" w14:textId="77777777" w:rsidR="0071541D" w:rsidRDefault="00DE2A7C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python pad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le 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ynb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file .txt</w:t>
      </w:r>
      <w:r w:rsidR="0071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1541D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nya</w:t>
      </w:r>
      <w:proofErr w:type="spellEnd"/>
      <w:r w:rsidR="0071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terminal</w:t>
      </w:r>
    </w:p>
    <w:p w14:paraId="69ACC015" w14:textId="255123E4" w:rsidR="00FC381A" w:rsidRPr="00E52CA5" w:rsidRDefault="0071541D" w:rsidP="00E52CA5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python pad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la 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ynb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</w:p>
    <w:p w14:paraId="172496FA" w14:textId="1B6429ED" w:rsidR="00FC381A" w:rsidRPr="00FC381A" w:rsidRDefault="00FC381A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i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</w:p>
    <w:p w14:paraId="3C2C5796" w14:textId="6FBE881C" w:rsidR="0071541D" w:rsidRDefault="0071541D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41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D38F4B" wp14:editId="1E37CFD4">
            <wp:extent cx="3924300" cy="2021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5700" cy="20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20C1" w14:textId="50D0D7BE" w:rsidR="00DE2A7C" w:rsidRPr="00BC210D" w:rsidRDefault="00DE2A7C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AF0D7" w14:textId="267ADE9C" w:rsidR="0073558B" w:rsidRDefault="00ED10E4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Hasil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lisis</w:t>
      </w:r>
      <w:proofErr w:type="spellEnd"/>
    </w:p>
    <w:p w14:paraId="52BACB75" w14:textId="2F987B49" w:rsidR="00B60354" w:rsidRPr="00B60354" w:rsidRDefault="00B60354" w:rsidP="00B6035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gram </w:t>
      </w:r>
      <w:proofErr w:type="spellStart"/>
      <w:r w:rsidRP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aca</w:t>
      </w:r>
      <w:proofErr w:type="spellEnd"/>
      <w:r w:rsidRP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</w:t>
      </w:r>
      <w:r w:rsidRP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le</w:t>
      </w:r>
    </w:p>
    <w:p w14:paraId="459AC12D" w14:textId="6F968444" w:rsidR="00E52CA5" w:rsidRDefault="00E52CA5" w:rsidP="00E52C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2CA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3BFEEDC" wp14:editId="03625D00">
            <wp:extent cx="5057775" cy="56708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5980" cy="5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188A" w14:textId="6EA78D19" w:rsidR="00E52CA5" w:rsidRDefault="00E52CA5" w:rsidP="00B60354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l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</w:t>
      </w:r>
      <w:r w:rsid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risi</w:t>
      </w:r>
      <w:proofErr w:type="spellEnd"/>
      <w:r w:rsid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rektori</w:t>
      </w:r>
      <w:proofErr w:type="spellEnd"/>
      <w:r w:rsid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mpat</w:t>
      </w:r>
      <w:proofErr w:type="spellEnd"/>
      <w:r w:rsid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yang </w:t>
      </w:r>
      <w:proofErr w:type="spellStart"/>
      <w:r w:rsid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aca</w:t>
      </w:r>
      <w:proofErr w:type="spellEnd"/>
      <w:r w:rsid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impan</w:t>
      </w:r>
      <w:proofErr w:type="spellEnd"/>
    </w:p>
    <w:p w14:paraId="2CDCDB83" w14:textId="1634AF73" w:rsidR="00B60354" w:rsidRDefault="00B60354" w:rsidP="00B60354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le</w:t>
      </w:r>
      <w:r w:rsidR="001E7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te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rektori</w:t>
      </w:r>
      <w:proofErr w:type="spellEnd"/>
    </w:p>
    <w:p w14:paraId="1AE1EA3C" w14:textId="7087697A" w:rsidR="00B60354" w:rsidRDefault="00B60354" w:rsidP="00B60354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erminal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aca</w:t>
      </w:r>
      <w:proofErr w:type="spellEnd"/>
    </w:p>
    <w:p w14:paraId="2EC4D311" w14:textId="0CA1125C" w:rsidR="00B60354" w:rsidRPr="00B60354" w:rsidRDefault="00B60354" w:rsidP="00B60354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3EDCA3C0" w14:textId="5FE6A7EB" w:rsidR="00B60354" w:rsidRDefault="00B60354" w:rsidP="00B603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035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3B1B1512" wp14:editId="4FE71C2A">
            <wp:extent cx="2487912" cy="79057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1962"/>
                    <a:stretch/>
                  </pic:blipFill>
                  <pic:spPr bwMode="auto">
                    <a:xfrm>
                      <a:off x="0" y="0"/>
                      <a:ext cx="2526062" cy="80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F14E5" w14:textId="1AF91E5B" w:rsidR="00B60354" w:rsidRDefault="00B60354" w:rsidP="00B60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20E51AA" w14:textId="70304495" w:rsidR="00B60354" w:rsidRDefault="00B60354" w:rsidP="00B6035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</w:t>
      </w:r>
    </w:p>
    <w:p w14:paraId="06C3F35B" w14:textId="53026781" w:rsidR="00B60354" w:rsidRDefault="00B60354" w:rsidP="00B603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035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859B930" wp14:editId="0378F958">
            <wp:extent cx="4743450" cy="9554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5881" cy="96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A518" w14:textId="0F4D29E7" w:rsidR="00B60354" w:rsidRDefault="001E7999" w:rsidP="001E7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7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ac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variab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adFile</w:t>
      </w:r>
      <w:proofErr w:type="spellEnd"/>
    </w:p>
    <w:p w14:paraId="026D2810" w14:textId="5C420BAA" w:rsidR="001E7999" w:rsidRDefault="001E7999" w:rsidP="001E7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ru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li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directory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te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variab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riteFile</w:t>
      </w:r>
      <w:proofErr w:type="spellEnd"/>
    </w:p>
    <w:p w14:paraId="4E8A9F82" w14:textId="7E3B81A6" w:rsidR="001E7999" w:rsidRDefault="001E7999" w:rsidP="001E7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thod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leLis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4AEBF89" w14:textId="77777777" w:rsidR="001E7999" w:rsidRDefault="001E7999" w:rsidP="001E7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Output pada progr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director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te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5EDB888" w14:textId="77777777" w:rsidR="001E7999" w:rsidRDefault="001E7999" w:rsidP="001E7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1E799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5DD08722" wp14:editId="23DD007D">
            <wp:extent cx="3200847" cy="12384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3AAB" w14:textId="77777777" w:rsidR="001E7999" w:rsidRDefault="001E7999" w:rsidP="001E799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Memperbaik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cript error</w:t>
      </w:r>
    </w:p>
    <w:p w14:paraId="4BE9CA52" w14:textId="7C4AD035" w:rsidR="001E7999" w:rsidRDefault="007010C0" w:rsidP="001E7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10C0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303439D2" wp14:editId="5E9B063A">
            <wp:extent cx="4467849" cy="676369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396" w14:textId="77777777" w:rsidR="007010C0" w:rsidRDefault="007010C0" w:rsidP="001E7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t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</w:p>
    <w:p w14:paraId="3801DB06" w14:textId="77777777" w:rsidR="007010C0" w:rsidRDefault="007010C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tu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t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FB8C516" w14:textId="77777777" w:rsidR="007010C0" w:rsidRDefault="007010C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10C0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4C54ED3A" wp14:editId="711D997E">
            <wp:extent cx="4105848" cy="70494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94DD" w14:textId="77777777" w:rsidR="007010C0" w:rsidRDefault="007010C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C9B7F65" w14:textId="77777777" w:rsidR="007010C0" w:rsidRDefault="007010C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10C0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574E2F1A" wp14:editId="1B731AA4">
            <wp:extent cx="2910440" cy="160972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8869" cy="161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1605" w14:textId="77777777" w:rsidR="007010C0" w:rsidRDefault="007010C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t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</w:p>
    <w:p w14:paraId="1EAAADBA" w14:textId="19C1272F" w:rsidR="007010C0" w:rsidRDefault="007010C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m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t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nta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iable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a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ring</w:t>
      </w:r>
    </w:p>
    <w:p w14:paraId="2208F338" w14:textId="213CC702" w:rsidR="007010C0" w:rsidRDefault="007010C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la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ulisan Rp aga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a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teger</w:t>
      </w:r>
    </w:p>
    <w:p w14:paraId="33AB5984" w14:textId="28B76606" w:rsidR="007010C0" w:rsidRDefault="007010C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nar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ul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rgga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ga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variable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ul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ga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inis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s</w:t>
      </w:r>
      <w:proofErr w:type="spellEnd"/>
      <w:r w:rsid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 w:rsid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 w:rsid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</w:t>
      </w:r>
      <w:proofErr w:type="spellStart"/>
      <w:r w:rsid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 w:rsid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baiki</w:t>
      </w:r>
      <w:proofErr w:type="spellEnd"/>
      <w:r w:rsid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</w:p>
    <w:p w14:paraId="1ED1CF25" w14:textId="2C51447A" w:rsidR="00615CE0" w:rsidRDefault="00615CE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5CE0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45C3C00" wp14:editId="2FF02F3F">
            <wp:extent cx="2762250" cy="186430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760" cy="18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C5D3" w14:textId="2895719F" w:rsidR="00615CE0" w:rsidRDefault="00615CE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C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</w:p>
    <w:p w14:paraId="083496F0" w14:textId="43043DF6" w:rsidR="00615CE0" w:rsidRDefault="00615CE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5CE0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025D1978" wp14:editId="48A6D348">
            <wp:extent cx="3858163" cy="1343212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D7D1" w14:textId="6E96D398" w:rsidR="00615CE0" w:rsidRDefault="00615CE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t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ulisan Rp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a</w:t>
      </w:r>
      <w:proofErr w:type="spellEnd"/>
    </w:p>
    <w:p w14:paraId="2B4063DC" w14:textId="0E237AEA" w:rsidR="00615CE0" w:rsidRDefault="00615CE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a</w:t>
      </w:r>
      <w:proofErr w:type="spellEnd"/>
    </w:p>
    <w:p w14:paraId="022F21E0" w14:textId="4619785F" w:rsidR="00615CE0" w:rsidRDefault="00615CE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t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ulisan = Rp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ai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nar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gaa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rga3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a</w:t>
      </w:r>
      <w:proofErr w:type="spellEnd"/>
    </w:p>
    <w:p w14:paraId="5A2BA7C1" w14:textId="06F7F1F2" w:rsidR="00615CE0" w:rsidRDefault="00615CE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t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ulisan = Rp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nar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ga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a</w:t>
      </w:r>
      <w:proofErr w:type="spellEnd"/>
    </w:p>
    <w:p w14:paraId="710996F8" w14:textId="48D513BA" w:rsidR="00615CE0" w:rsidRDefault="00615CE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ju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baik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</w:p>
    <w:p w14:paraId="3162A20F" w14:textId="4F609967" w:rsidR="00615CE0" w:rsidRPr="00615CE0" w:rsidRDefault="00615CE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5CE0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47E9DDE2" wp14:editId="71F1FC4B">
            <wp:extent cx="3086531" cy="13527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AC8E" w14:textId="487B4A74" w:rsidR="00615CE0" w:rsidRDefault="002C7595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3CE40F98" w14:textId="2616455D" w:rsidR="002C7595" w:rsidRDefault="002C7595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759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3F6FC558" wp14:editId="40D4A50A">
            <wp:extent cx="4695825" cy="16252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9052" cy="162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959F" w14:textId="76E42064" w:rsidR="007010C0" w:rsidRDefault="002C7595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784B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 w:rsidR="00784B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 w:rsidR="00784B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4B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 w:rsidR="00784B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yntax </w:t>
      </w:r>
      <w:r w:rsidR="00784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</w:t>
      </w:r>
      <w:r w:rsidR="00784B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4B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</w:t>
      </w:r>
      <w:proofErr w:type="spellEnd"/>
      <w:r w:rsidR="00784B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4B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="00784B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 w:rsidR="00784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ritefile</w:t>
      </w:r>
      <w:proofErr w:type="spellEnd"/>
    </w:p>
    <w:p w14:paraId="2D5BF59C" w14:textId="2E5807CF" w:rsidR="00784B4E" w:rsidRDefault="00784B4E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la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ulu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tulis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ritefii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D23C52D" w14:textId="5CCFF317" w:rsidR="00784B4E" w:rsidRDefault="00784B4E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3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ma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ju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mbilan,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tulis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ritefille</w:t>
      </w:r>
      <w:proofErr w:type="spellEnd"/>
    </w:p>
    <w:p w14:paraId="30ADB391" w14:textId="45CDD8D8" w:rsidR="00784B4E" w:rsidRDefault="00784B4E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tup</w:t>
      </w:r>
      <w:proofErr w:type="spellEnd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ung</w:t>
      </w:r>
      <w:proofErr w:type="spellEnd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tip</w:t>
      </w:r>
      <w:proofErr w:type="spellEnd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khir</w:t>
      </w:r>
      <w:proofErr w:type="spellEnd"/>
    </w:p>
    <w:p w14:paraId="6A2DAFCC" w14:textId="59165092" w:rsidR="003A2D41" w:rsidRDefault="003A2D41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ju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t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\n”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t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khir</w:t>
      </w:r>
      <w:proofErr w:type="spellEnd"/>
    </w:p>
    <w:p w14:paraId="481DD72B" w14:textId="0B91DC4D" w:rsidR="003A2D41" w:rsidRDefault="003A2D41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la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t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\n</w:t>
      </w:r>
    </w:p>
    <w:p w14:paraId="75BD1B9F" w14:textId="0BA54A78" w:rsidR="003A2D41" w:rsidRDefault="003A2D41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bil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t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\n</w:t>
      </w:r>
    </w:p>
    <w:p w14:paraId="39D09886" w14:textId="5214B3D7" w:rsidR="003A2D41" w:rsidRDefault="003A2D41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tu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ngg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tal</w:t>
      </w:r>
    </w:p>
    <w:p w14:paraId="559ED74B" w14:textId="77777777" w:rsidR="003A2D41" w:rsidRDefault="003A2D41" w:rsidP="003A2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ju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la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bil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yang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gg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b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ri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aVariabl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baik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5D228C18" w14:textId="2B71CC48" w:rsidR="007010C0" w:rsidRPr="003A2D41" w:rsidRDefault="003A2D41" w:rsidP="003A2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2D4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47B6B5CE" wp14:editId="131B8693">
            <wp:extent cx="4933950" cy="2098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1889" cy="21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0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4390CBE" w14:textId="77777777" w:rsidR="00B60354" w:rsidRPr="00B60354" w:rsidRDefault="00B60354" w:rsidP="00B603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65210E8" w14:textId="22066B81" w:rsidR="0073558B" w:rsidRDefault="00ED10E4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impulan</w:t>
      </w:r>
    </w:p>
    <w:p w14:paraId="6B56ECE2" w14:textId="602DF2D2" w:rsidR="003A2D41" w:rsidRDefault="003A2D41" w:rsidP="003A2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A42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has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ython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an </w:t>
      </w:r>
      <w:proofErr w:type="spellStart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ulis</w:t>
      </w:r>
      <w:proofErr w:type="spellEnd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</w:t>
      </w:r>
      <w:proofErr w:type="spellStart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intah</w:t>
      </w:r>
      <w:proofErr w:type="spellEnd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46F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en</w:t>
      </w:r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method </w:t>
      </w:r>
      <w:r w:rsidR="00046F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write</w:t>
      </w:r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yang </w:t>
      </w:r>
      <w:proofErr w:type="spellStart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rectory file.</w:t>
      </w:r>
    </w:p>
    <w:p w14:paraId="58B02FAC" w14:textId="77777777" w:rsidR="00046F17" w:rsidRPr="00046F17" w:rsidRDefault="00046F17" w:rsidP="003A2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6B7A7F7" w14:textId="77777777" w:rsidR="0073558B" w:rsidRPr="00BA4768" w:rsidRDefault="00ED10E4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ensi</w:t>
      </w:r>
      <w:proofErr w:type="spellEnd"/>
    </w:p>
    <w:p w14:paraId="16F7CA4F" w14:textId="6FEE0C25" w:rsidR="00046F17" w:rsidRDefault="00046F17" w:rsidP="00046F17">
      <w:pPr>
        <w:pStyle w:val="Bibliography"/>
        <w:ind w:left="993" w:hanging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 Suryadi H. S. (1997)</w:t>
      </w:r>
      <w:r w:rsidRPr="00501AA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Teknik Diagram Alur dan Bahasa Basic Dasar</w:t>
      </w:r>
      <w:r w:rsidR="004858B0">
        <w:rPr>
          <w:rFonts w:ascii="Times New Roman" w:hAnsi="Times New Roman" w:cs="Times New Roman"/>
          <w:noProof/>
          <w:sz w:val="24"/>
          <w:szCs w:val="24"/>
        </w:rPr>
        <w:t>: Penerbit Gunadarma</w:t>
      </w:r>
    </w:p>
    <w:p w14:paraId="1A54E0AE" w14:textId="655177A9" w:rsidR="004858B0" w:rsidRDefault="004858B0" w:rsidP="004858B0">
      <w:p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2. </w:t>
      </w:r>
      <w:proofErr w:type="spellStart"/>
      <w:r w:rsidRPr="004858B0">
        <w:rPr>
          <w:rFonts w:ascii="Times New Roman" w:hAnsi="Times New Roman" w:cs="Times New Roman"/>
          <w:sz w:val="24"/>
          <w:szCs w:val="24"/>
        </w:rPr>
        <w:t>Rumanti</w:t>
      </w:r>
      <w:proofErr w:type="spellEnd"/>
      <w:r>
        <w:rPr>
          <w:rFonts w:ascii="Times New Roman" w:hAnsi="Times New Roman" w:cs="Times New Roman"/>
          <w:noProof/>
          <w:sz w:val="24"/>
          <w:szCs w:val="24"/>
        </w:rPr>
        <w:t xml:space="preserve"> (2019)</w:t>
      </w:r>
      <w:r w:rsidRPr="00501AA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proofErr w:type="spellStart"/>
      <w:r w:rsidRPr="004858B0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4858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858B0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4858B0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4858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858B0">
        <w:rPr>
          <w:rFonts w:ascii="Times New Roman" w:hAnsi="Times New Roman" w:cs="Times New Roman"/>
          <w:sz w:val="24"/>
          <w:szCs w:val="24"/>
          <w:lang w:val="en-US"/>
        </w:rPr>
        <w:t xml:space="preserve"> Python</w:t>
      </w:r>
    </w:p>
    <w:p w14:paraId="01688336" w14:textId="1DE1724D" w:rsidR="002B0751" w:rsidRPr="004858B0" w:rsidRDefault="002B0751" w:rsidP="004858B0">
      <w:pPr>
        <w:ind w:left="993" w:hanging="284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har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hmad (2017). 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di Python</w:t>
      </w:r>
    </w:p>
    <w:p w14:paraId="3EB37311" w14:textId="77777777" w:rsidR="0073558B" w:rsidRDefault="0073558B" w:rsidP="00046F1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521FD5" w14:textId="77777777" w:rsidR="0073558B" w:rsidRDefault="0073558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3558B"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161D" w14:textId="77777777" w:rsidR="009818CD" w:rsidRDefault="009818CD">
      <w:pPr>
        <w:spacing w:after="0" w:line="240" w:lineRule="auto"/>
      </w:pPr>
      <w:r>
        <w:separator/>
      </w:r>
    </w:p>
  </w:endnote>
  <w:endnote w:type="continuationSeparator" w:id="0">
    <w:p w14:paraId="1E01E3C6" w14:textId="77777777" w:rsidR="009818CD" w:rsidRDefault="0098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7214" w14:textId="77777777" w:rsidR="009818CD" w:rsidRDefault="009818CD">
      <w:pPr>
        <w:spacing w:after="0" w:line="240" w:lineRule="auto"/>
      </w:pPr>
      <w:r>
        <w:separator/>
      </w:r>
    </w:p>
  </w:footnote>
  <w:footnote w:type="continuationSeparator" w:id="0">
    <w:p w14:paraId="4CD11131" w14:textId="77777777" w:rsidR="009818CD" w:rsidRDefault="0098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560B1"/>
    <w:multiLevelType w:val="hybridMultilevel"/>
    <w:tmpl w:val="175685CC"/>
    <w:lvl w:ilvl="0" w:tplc="3809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43FB1"/>
    <w:multiLevelType w:val="hybridMultilevel"/>
    <w:tmpl w:val="3A9A8370"/>
    <w:lvl w:ilvl="0" w:tplc="05EECE1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4819D0"/>
    <w:multiLevelType w:val="hybridMultilevel"/>
    <w:tmpl w:val="CD10818E"/>
    <w:lvl w:ilvl="0" w:tplc="4064D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32292"/>
    <w:multiLevelType w:val="hybridMultilevel"/>
    <w:tmpl w:val="F948E198"/>
    <w:lvl w:ilvl="0" w:tplc="F92A8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440CB"/>
    <w:multiLevelType w:val="hybridMultilevel"/>
    <w:tmpl w:val="CCA8FB46"/>
    <w:lvl w:ilvl="0" w:tplc="38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46F17"/>
    <w:rsid w:val="00064E83"/>
    <w:rsid w:val="00145435"/>
    <w:rsid w:val="001935F8"/>
    <w:rsid w:val="001E7999"/>
    <w:rsid w:val="00245EDF"/>
    <w:rsid w:val="00246650"/>
    <w:rsid w:val="002B0751"/>
    <w:rsid w:val="002C077D"/>
    <w:rsid w:val="002C25FF"/>
    <w:rsid w:val="002C7595"/>
    <w:rsid w:val="00327642"/>
    <w:rsid w:val="003A2D41"/>
    <w:rsid w:val="003C2811"/>
    <w:rsid w:val="003C4A3A"/>
    <w:rsid w:val="003D55EC"/>
    <w:rsid w:val="0040554A"/>
    <w:rsid w:val="00413CDE"/>
    <w:rsid w:val="004442FB"/>
    <w:rsid w:val="004858B0"/>
    <w:rsid w:val="004B1040"/>
    <w:rsid w:val="004B6D48"/>
    <w:rsid w:val="00552A49"/>
    <w:rsid w:val="00582E96"/>
    <w:rsid w:val="005A3D52"/>
    <w:rsid w:val="005C15A4"/>
    <w:rsid w:val="005C6BB2"/>
    <w:rsid w:val="005F32E7"/>
    <w:rsid w:val="006147BB"/>
    <w:rsid w:val="00615CE0"/>
    <w:rsid w:val="007010C0"/>
    <w:rsid w:val="0071541D"/>
    <w:rsid w:val="0073558B"/>
    <w:rsid w:val="007817F1"/>
    <w:rsid w:val="00784B4E"/>
    <w:rsid w:val="007B28C2"/>
    <w:rsid w:val="007E5ACE"/>
    <w:rsid w:val="00854BF6"/>
    <w:rsid w:val="008B7EA8"/>
    <w:rsid w:val="00951ABC"/>
    <w:rsid w:val="009818CD"/>
    <w:rsid w:val="00986E3C"/>
    <w:rsid w:val="009F7ADB"/>
    <w:rsid w:val="00A42024"/>
    <w:rsid w:val="00A63ABC"/>
    <w:rsid w:val="00AD0E32"/>
    <w:rsid w:val="00B423F6"/>
    <w:rsid w:val="00B60354"/>
    <w:rsid w:val="00BA4768"/>
    <w:rsid w:val="00BB27AB"/>
    <w:rsid w:val="00BC210D"/>
    <w:rsid w:val="00BD35A0"/>
    <w:rsid w:val="00C04F60"/>
    <w:rsid w:val="00C22464"/>
    <w:rsid w:val="00CB4BD6"/>
    <w:rsid w:val="00D72A25"/>
    <w:rsid w:val="00DB5BC7"/>
    <w:rsid w:val="00DD444E"/>
    <w:rsid w:val="00DE2A7C"/>
    <w:rsid w:val="00E24A6E"/>
    <w:rsid w:val="00E52CA5"/>
    <w:rsid w:val="00E552F3"/>
    <w:rsid w:val="00E57F8F"/>
    <w:rsid w:val="00EB1F5B"/>
    <w:rsid w:val="00ED10E4"/>
    <w:rsid w:val="00F15C13"/>
    <w:rsid w:val="00F527F4"/>
    <w:rsid w:val="00F979E3"/>
    <w:rsid w:val="00FA1875"/>
    <w:rsid w:val="00FC381A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42"/>
  </w:style>
  <w:style w:type="paragraph" w:styleId="Footer">
    <w:name w:val="footer"/>
    <w:basedOn w:val="Normal"/>
    <w:link w:val="Foot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42"/>
  </w:style>
  <w:style w:type="paragraph" w:styleId="Bibliography">
    <w:name w:val="Bibliography"/>
    <w:basedOn w:val="Normal"/>
    <w:next w:val="Normal"/>
    <w:uiPriority w:val="37"/>
    <w:unhideWhenUsed/>
    <w:rsid w:val="00046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r20</b:Tag>
    <b:SourceType>Book</b:SourceType>
    <b:Guid>{DF6DDA25-2A59-47CF-B5DB-37740B2046B8}</b:Guid>
    <b:Author>
      <b:Author>
        <b:NameList>
          <b:Person>
            <b:Last>Asrul Huda</b:Last>
            <b:First>Noper</b:First>
            <b:Middle>Ardi</b:Middle>
          </b:Person>
        </b:NameList>
      </b:Author>
    </b:Author>
    <b:Title>DASAR-DASAR PEMROGRAMAN BERBASIS PYTHON</b:Title>
    <b:Year>2020</b:Year>
    <b:City>Padang</b:City>
    <b:Publisher>UNP PRESS</b:Publisher>
    <b:RefOrder>1</b:RefOrder>
  </b:Source>
  <b:Source>
    <b:Tag>Akb18</b:Tag>
    <b:SourceType>JournalArticle</b:SourceType>
    <b:Guid>{A78A5B15-2544-4665-A4A6-09AB59FC796D}</b:Guid>
    <b:Title>Input dan Output pada bahasa pemrograman Python</b:Title>
    <b:Year>2018</b:Year>
    <b:Author>
      <b:Author>
        <b:NameList>
          <b:Person>
            <b:Last>Akbar Nur Syahrudin</b:Last>
            <b:First>Tedi</b:First>
            <b:Middle>Kurniawan</b:Middle>
          </b:Person>
        </b:NameList>
      </b:Author>
    </b:Author>
    <b:JournalName>Jurnal Dasar Pemrograman Python</b:JournalName>
    <b:Pages>7</b:Pages>
    <b:RefOrder>2</b:RefOrder>
  </b:Source>
  <b:Source>
    <b:Tag>Roo19</b:Tag>
    <b:SourceType>Book</b:SourceType>
    <b:Guid>{B9C697F7-C052-46F9-BEF4-5ACB238D8374}</b:Guid>
    <b:Title>Dasar Dasar Python</b:Title>
    <b:Year>2019</b:Year>
    <b:City>Bandung</b:City>
    <b:Publisher>Kreatif Industri Nusantara</b:Publisher>
    <b:Author>
      <b:Author>
        <b:NameList>
          <b:Person>
            <b:Last>Awangga</b:Last>
            <b:First>Rooly</b:First>
            <b:Middle>M.</b:Middle>
          </b:Person>
        </b:NameList>
      </b:Author>
    </b:Author>
    <b:RefOrder>3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Props1.xml><?xml version="1.0" encoding="utf-8"?>
<ds:datastoreItem xmlns:ds="http://schemas.openxmlformats.org/officeDocument/2006/customXml" ds:itemID="{F0B7171E-0BF0-468F-AB8D-78335BECD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oktario mufti yudha</cp:lastModifiedBy>
  <cp:revision>24</cp:revision>
  <cp:lastPrinted>2023-09-13T06:47:00Z</cp:lastPrinted>
  <dcterms:created xsi:type="dcterms:W3CDTF">2023-09-12T12:11:00Z</dcterms:created>
  <dcterms:modified xsi:type="dcterms:W3CDTF">2023-09-13T06:48:00Z</dcterms:modified>
</cp:coreProperties>
</file>